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14:paraId="7DDFC433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6C763A9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A46EC30" w14:textId="77777777" w:rsidR="00E22BDF" w:rsidRPr="00341C28" w:rsidRDefault="00337136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 recompensa</w:t>
            </w:r>
          </w:p>
        </w:tc>
      </w:tr>
      <w:tr w:rsidR="00053ECE" w14:paraId="2B8A9F8C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C76E5C5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4859792D" w14:textId="77777777" w:rsidR="00E22BDF" w:rsidRPr="00341C28" w:rsidRDefault="00337136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</w:t>
            </w:r>
            <w:bookmarkStart w:id="0" w:name="_GoBack"/>
            <w:bookmarkEnd w:id="0"/>
          </w:p>
        </w:tc>
      </w:tr>
      <w:tr w:rsidR="00053ECE" w14:paraId="34C83F38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0177C6E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00D2EC7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49ECFFE0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12E0DEE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5ED91AFB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0BCD4FD6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242120E0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5F6E574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7C5C0213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5E7C7D29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68DA857A" w14:textId="77777777"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</w:p>
          <w:p w14:paraId="223F95A1" w14:textId="77777777"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</w:p>
        </w:tc>
      </w:tr>
      <w:tr w:rsidR="00053ECE" w14:paraId="581CAFDA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0C882C5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574DA0BF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4D4626F8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5F9330AF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s inclu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CBF9865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</w:tbl>
    <w:p w14:paraId="1751CE7D" w14:textId="77777777"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DF"/>
    <w:rsid w:val="00053ECE"/>
    <w:rsid w:val="00337136"/>
    <w:rsid w:val="00341C28"/>
    <w:rsid w:val="00E2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0FA3F1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CBB82-CA87-9B48-80FA-9E559F41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9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Usuario de Microsoft Office</cp:lastModifiedBy>
  <cp:revision>2</cp:revision>
  <dcterms:created xsi:type="dcterms:W3CDTF">2019-01-15T19:08:00Z</dcterms:created>
  <dcterms:modified xsi:type="dcterms:W3CDTF">2019-01-18T16:29:00Z</dcterms:modified>
</cp:coreProperties>
</file>